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7" w:rsidRDefault="00530B77" w:rsidP="00C91DEC">
      <w:pPr>
        <w:pStyle w:val="Teksttreci40"/>
        <w:spacing w:after="0"/>
      </w:pPr>
      <w:r>
        <w:t xml:space="preserve">……………………………………………….……… </w:t>
      </w:r>
      <w:r>
        <w:tab/>
      </w:r>
      <w:r>
        <w:tab/>
      </w:r>
      <w:r>
        <w:tab/>
      </w:r>
      <w:r>
        <w:tab/>
      </w:r>
      <w:r w:rsidR="00C91DEC">
        <w:tab/>
      </w:r>
      <w:r w:rsidR="00E00848">
        <w:tab/>
      </w:r>
      <w:r>
        <w:t>……………………………………..</w:t>
      </w:r>
    </w:p>
    <w:p w:rsidR="005F29A7" w:rsidRDefault="007B2FD3" w:rsidP="00B44B79">
      <w:pPr>
        <w:pStyle w:val="Teksttreci40"/>
        <w:spacing w:after="120"/>
        <w:ind w:left="7082" w:right="-45" w:firstLine="709"/>
      </w:pPr>
      <w:r>
        <w:t>(miejscowość, data)</w:t>
      </w:r>
    </w:p>
    <w:p w:rsidR="00530B77" w:rsidRDefault="00530B77" w:rsidP="00C91DEC">
      <w:pPr>
        <w:pStyle w:val="Teksttreci40"/>
        <w:spacing w:after="0"/>
      </w:pPr>
      <w:r>
        <w:t>………………………………………………….……</w:t>
      </w:r>
    </w:p>
    <w:p w:rsidR="005F29A7" w:rsidRDefault="007B2FD3" w:rsidP="00C91DEC">
      <w:pPr>
        <w:pStyle w:val="Teksttreci40"/>
        <w:spacing w:after="240"/>
      </w:pPr>
      <w:r>
        <w:t>(imię i nazwisko, nazwa, adres wnioskodawcy)</w:t>
      </w:r>
    </w:p>
    <w:p w:rsidR="00530B77" w:rsidRDefault="00530B77" w:rsidP="00C91DEC">
      <w:pPr>
        <w:pStyle w:val="Teksttreci40"/>
        <w:spacing w:after="0"/>
      </w:pPr>
      <w:r>
        <w:t>……………………………………………………….</w:t>
      </w:r>
    </w:p>
    <w:p w:rsidR="00E0097E" w:rsidRDefault="007B2FD3" w:rsidP="00C91DEC">
      <w:pPr>
        <w:pStyle w:val="Teksttreci40"/>
        <w:spacing w:after="0"/>
      </w:pPr>
      <w:r>
        <w:t>(numer telefonu lub e-mail*)</w:t>
      </w:r>
      <w:bookmarkStart w:id="0" w:name="bookmark2"/>
    </w:p>
    <w:p w:rsidR="005F29A7" w:rsidRPr="00B449DE" w:rsidRDefault="007B2FD3" w:rsidP="00B449DE">
      <w:pPr>
        <w:pStyle w:val="Teksttreci40"/>
        <w:spacing w:after="0"/>
        <w:ind w:left="5812"/>
        <w:rPr>
          <w:b/>
        </w:rPr>
      </w:pPr>
      <w:r w:rsidRPr="00B449DE">
        <w:rPr>
          <w:b/>
          <w:sz w:val="22"/>
          <w:szCs w:val="22"/>
        </w:rPr>
        <w:t>Podlaski Zarząd Dróg Wojewódzkich w</w:t>
      </w:r>
      <w:r w:rsidR="00530B77" w:rsidRPr="00B449DE">
        <w:rPr>
          <w:b/>
          <w:sz w:val="22"/>
          <w:szCs w:val="22"/>
        </w:rPr>
        <w:t> </w:t>
      </w:r>
      <w:r w:rsidRPr="00B449DE">
        <w:rPr>
          <w:b/>
          <w:sz w:val="22"/>
          <w:szCs w:val="22"/>
        </w:rPr>
        <w:t>Białymstoku</w:t>
      </w:r>
      <w:bookmarkEnd w:id="0"/>
    </w:p>
    <w:p w:rsidR="00B449DE" w:rsidRDefault="007B2FD3" w:rsidP="00B449DE">
      <w:pPr>
        <w:pStyle w:val="Nagwek10"/>
        <w:keepNext/>
        <w:keepLines/>
        <w:spacing w:after="0"/>
        <w:ind w:left="5812"/>
        <w:rPr>
          <w:sz w:val="22"/>
          <w:szCs w:val="22"/>
        </w:rPr>
      </w:pPr>
      <w:bookmarkStart w:id="1" w:name="bookmark0"/>
      <w:bookmarkStart w:id="2" w:name="bookmark1"/>
      <w:bookmarkStart w:id="3" w:name="bookmark3"/>
      <w:r w:rsidRPr="00E0097E">
        <w:rPr>
          <w:sz w:val="22"/>
          <w:szCs w:val="22"/>
        </w:rPr>
        <w:t>ul. Elewatorska 6, 15-620 Białystok</w:t>
      </w:r>
      <w:bookmarkStart w:id="4" w:name="bookmark4"/>
      <w:bookmarkStart w:id="5" w:name="bookmark5"/>
      <w:bookmarkStart w:id="6" w:name="bookmark6"/>
      <w:bookmarkEnd w:id="1"/>
      <w:bookmarkEnd w:id="2"/>
      <w:bookmarkEnd w:id="3"/>
    </w:p>
    <w:p w:rsidR="00B449DE" w:rsidRDefault="00B449DE" w:rsidP="00B449DE">
      <w:pPr>
        <w:pStyle w:val="Nagwek10"/>
        <w:keepNext/>
        <w:keepLines/>
        <w:spacing w:after="0"/>
        <w:ind w:left="0"/>
        <w:jc w:val="center"/>
        <w:rPr>
          <w:sz w:val="22"/>
          <w:szCs w:val="22"/>
        </w:rPr>
      </w:pPr>
    </w:p>
    <w:p w:rsidR="005F29A7" w:rsidRPr="00E0097E" w:rsidRDefault="007B2FD3" w:rsidP="00B83A0C">
      <w:pPr>
        <w:pStyle w:val="Nagwek10"/>
        <w:keepNext/>
        <w:keepLines/>
        <w:spacing w:after="0" w:line="360" w:lineRule="auto"/>
        <w:ind w:left="0"/>
        <w:jc w:val="center"/>
        <w:rPr>
          <w:sz w:val="22"/>
          <w:szCs w:val="22"/>
        </w:rPr>
      </w:pPr>
      <w:r w:rsidRPr="00E0097E">
        <w:rPr>
          <w:sz w:val="22"/>
          <w:szCs w:val="22"/>
        </w:rPr>
        <w:t>WNIOSEK</w:t>
      </w:r>
      <w:bookmarkEnd w:id="4"/>
      <w:bookmarkEnd w:id="5"/>
      <w:bookmarkEnd w:id="6"/>
    </w:p>
    <w:p w:rsidR="005F29A7" w:rsidRPr="00E0097E" w:rsidRDefault="007B2FD3" w:rsidP="00B83A0C">
      <w:pPr>
        <w:pStyle w:val="Teksttreci30"/>
        <w:spacing w:line="360" w:lineRule="auto"/>
        <w:ind w:firstLine="0"/>
        <w:jc w:val="center"/>
        <w:rPr>
          <w:sz w:val="22"/>
          <w:szCs w:val="22"/>
        </w:rPr>
      </w:pPr>
      <w:r w:rsidRPr="00E0097E">
        <w:rPr>
          <w:sz w:val="22"/>
          <w:szCs w:val="22"/>
        </w:rPr>
        <w:t>o wydanie decyzji administracyjnej zezwalającej na:</w:t>
      </w:r>
    </w:p>
    <w:p w:rsidR="005F29A7" w:rsidRPr="00E0097E" w:rsidRDefault="007B2FD3" w:rsidP="00300FC1">
      <w:pPr>
        <w:pStyle w:val="Teksttreci30"/>
        <w:numPr>
          <w:ilvl w:val="0"/>
          <w:numId w:val="1"/>
        </w:numPr>
        <w:spacing w:line="240" w:lineRule="auto"/>
        <w:ind w:left="1134" w:hanging="284"/>
        <w:jc w:val="both"/>
        <w:rPr>
          <w:sz w:val="22"/>
          <w:szCs w:val="22"/>
        </w:rPr>
      </w:pPr>
      <w:bookmarkStart w:id="7" w:name="bookmark7"/>
      <w:bookmarkEnd w:id="7"/>
      <w:r w:rsidRPr="00E0097E">
        <w:rPr>
          <w:sz w:val="22"/>
          <w:szCs w:val="22"/>
        </w:rPr>
        <w:t>lokalizację reklamy - art. 39 ust. 3 ustawy o drogach publicznych</w:t>
      </w:r>
      <w:bookmarkStart w:id="8" w:name="_GoBack"/>
      <w:bookmarkEnd w:id="8"/>
    </w:p>
    <w:p w:rsidR="005F29A7" w:rsidRDefault="007B2FD3" w:rsidP="00300FC1">
      <w:pPr>
        <w:pStyle w:val="Teksttreci30"/>
        <w:numPr>
          <w:ilvl w:val="0"/>
          <w:numId w:val="1"/>
        </w:numPr>
        <w:spacing w:after="240" w:line="240" w:lineRule="auto"/>
        <w:ind w:left="1134" w:hanging="284"/>
        <w:jc w:val="both"/>
        <w:rPr>
          <w:sz w:val="22"/>
          <w:szCs w:val="22"/>
        </w:rPr>
      </w:pPr>
      <w:bookmarkStart w:id="9" w:name="bookmark8"/>
      <w:bookmarkEnd w:id="9"/>
      <w:r w:rsidRPr="00E0097E">
        <w:rPr>
          <w:sz w:val="22"/>
          <w:szCs w:val="22"/>
        </w:rPr>
        <w:t xml:space="preserve">umieszczenie reklamy </w:t>
      </w:r>
      <w:r w:rsidR="00C0694D" w:rsidRPr="00C0694D">
        <w:rPr>
          <w:color w:val="auto"/>
          <w:sz w:val="22"/>
          <w:szCs w:val="22"/>
        </w:rPr>
        <w:t>na</w:t>
      </w:r>
      <w:r w:rsidRPr="00E0097E">
        <w:rPr>
          <w:sz w:val="22"/>
          <w:szCs w:val="22"/>
        </w:rPr>
        <w:t xml:space="preserve"> pasie drogowym - art. 40 ust. 2 pkt. 3 ustawy o drogach publicznych</w:t>
      </w:r>
    </w:p>
    <w:p w:rsidR="00E0097E" w:rsidRDefault="007B2FD3" w:rsidP="00B83A0C">
      <w:pPr>
        <w:pStyle w:val="Teksttreci30"/>
        <w:tabs>
          <w:tab w:val="right" w:leader="dot" w:pos="5081"/>
          <w:tab w:val="left" w:pos="5211"/>
        </w:tabs>
        <w:spacing w:line="360" w:lineRule="auto"/>
        <w:ind w:firstLine="743"/>
        <w:jc w:val="both"/>
        <w:rPr>
          <w:sz w:val="22"/>
          <w:szCs w:val="22"/>
        </w:rPr>
      </w:pPr>
      <w:r w:rsidRPr="00E0097E">
        <w:rPr>
          <w:sz w:val="22"/>
          <w:szCs w:val="22"/>
        </w:rPr>
        <w:t>Wnoszę o wydanie decyzji administracyjnej zezwalającej na umieszczenie w pasie drogowym drogi wojewódzkiej, w obszarze zabudowanym: urządzeń/</w:t>
      </w:r>
      <w:r w:rsidR="00300FC1">
        <w:rPr>
          <w:sz w:val="22"/>
          <w:szCs w:val="22"/>
        </w:rPr>
        <w:t xml:space="preserve"> </w:t>
      </w:r>
      <w:r w:rsidRPr="00E0097E">
        <w:rPr>
          <w:sz w:val="22"/>
          <w:szCs w:val="22"/>
        </w:rPr>
        <w:t>tablic reklamowych/</w:t>
      </w:r>
      <w:r w:rsidR="00300FC1">
        <w:rPr>
          <w:sz w:val="22"/>
          <w:szCs w:val="22"/>
        </w:rPr>
        <w:t xml:space="preserve"> </w:t>
      </w:r>
      <w:r w:rsidRPr="00E0097E">
        <w:rPr>
          <w:sz w:val="22"/>
          <w:szCs w:val="22"/>
        </w:rPr>
        <w:t>tablic informacyjnych</w:t>
      </w:r>
      <w:r w:rsidRPr="00E0097E">
        <w:rPr>
          <w:sz w:val="22"/>
          <w:szCs w:val="22"/>
          <w:vertAlign w:val="superscript"/>
        </w:rPr>
        <w:t>**</w:t>
      </w:r>
      <w:r w:rsidRPr="00E0097E">
        <w:rPr>
          <w:sz w:val="22"/>
          <w:szCs w:val="22"/>
        </w:rPr>
        <w:t>, jednostronnych/dwustronnych</w:t>
      </w:r>
      <w:r w:rsidRPr="00E0097E">
        <w:rPr>
          <w:sz w:val="22"/>
          <w:szCs w:val="22"/>
          <w:vertAlign w:val="superscript"/>
        </w:rPr>
        <w:t>**</w:t>
      </w:r>
      <w:r w:rsidRPr="00E0097E">
        <w:rPr>
          <w:sz w:val="22"/>
          <w:szCs w:val="22"/>
        </w:rPr>
        <w:t xml:space="preserve"> szt</w:t>
      </w:r>
      <w:r w:rsidR="00E0097E" w:rsidRPr="00E0097E">
        <w:rPr>
          <w:sz w:val="22"/>
          <w:szCs w:val="22"/>
        </w:rPr>
        <w:t>. …</w:t>
      </w:r>
      <w:r w:rsidR="00E0097E">
        <w:rPr>
          <w:sz w:val="22"/>
          <w:szCs w:val="22"/>
        </w:rPr>
        <w:t>.</w:t>
      </w:r>
      <w:r w:rsidR="00E0097E" w:rsidRPr="00E0097E">
        <w:rPr>
          <w:sz w:val="22"/>
          <w:szCs w:val="22"/>
        </w:rPr>
        <w:t>…</w:t>
      </w:r>
      <w:r w:rsidR="00E0097E">
        <w:rPr>
          <w:sz w:val="22"/>
          <w:szCs w:val="22"/>
        </w:rPr>
        <w:t>…</w:t>
      </w:r>
      <w:r w:rsidR="00300FC1">
        <w:rPr>
          <w:sz w:val="22"/>
          <w:szCs w:val="22"/>
        </w:rPr>
        <w:t>….</w:t>
      </w:r>
      <w:r w:rsidR="00E0097E">
        <w:rPr>
          <w:sz w:val="22"/>
          <w:szCs w:val="22"/>
        </w:rPr>
        <w:t>..</w:t>
      </w:r>
      <w:r w:rsidR="00E0097E" w:rsidRPr="00E0097E">
        <w:rPr>
          <w:sz w:val="22"/>
          <w:szCs w:val="22"/>
        </w:rPr>
        <w:t>…</w:t>
      </w:r>
      <w:r w:rsidRPr="00E0097E">
        <w:rPr>
          <w:sz w:val="22"/>
          <w:szCs w:val="22"/>
        </w:rPr>
        <w:t xml:space="preserve"> o</w:t>
      </w:r>
      <w:r w:rsidR="00E0097E">
        <w:rPr>
          <w:sz w:val="22"/>
          <w:szCs w:val="22"/>
        </w:rPr>
        <w:t xml:space="preserve"> </w:t>
      </w:r>
      <w:r w:rsidRPr="00E0097E">
        <w:rPr>
          <w:sz w:val="22"/>
          <w:szCs w:val="22"/>
        </w:rPr>
        <w:tab/>
        <w:t xml:space="preserve">powierzchni całkowitej </w:t>
      </w:r>
      <w:r w:rsidR="00E0097E">
        <w:rPr>
          <w:sz w:val="22"/>
          <w:szCs w:val="22"/>
        </w:rPr>
        <w:t>…</w:t>
      </w:r>
      <w:r w:rsidR="00300FC1">
        <w:rPr>
          <w:sz w:val="22"/>
          <w:szCs w:val="22"/>
        </w:rPr>
        <w:t>……</w:t>
      </w:r>
      <w:r w:rsidR="00E0097E">
        <w:rPr>
          <w:sz w:val="22"/>
          <w:szCs w:val="22"/>
        </w:rPr>
        <w:t>.</w:t>
      </w:r>
      <w:r w:rsidR="00E0097E" w:rsidRPr="00E0097E">
        <w:rPr>
          <w:sz w:val="22"/>
          <w:szCs w:val="22"/>
        </w:rPr>
        <w:t>……</w:t>
      </w:r>
      <w:r w:rsidR="00E0097E">
        <w:rPr>
          <w:sz w:val="22"/>
          <w:szCs w:val="22"/>
        </w:rPr>
        <w:t>………</w:t>
      </w:r>
      <w:r w:rsidR="00E0097E" w:rsidRPr="00E0097E">
        <w:rPr>
          <w:sz w:val="22"/>
          <w:szCs w:val="22"/>
        </w:rPr>
        <w:t>…..</w:t>
      </w:r>
      <w:r w:rsidRPr="00E0097E">
        <w:rPr>
          <w:sz w:val="22"/>
          <w:szCs w:val="22"/>
        </w:rPr>
        <w:t xml:space="preserve"> m</w:t>
      </w:r>
      <w:r w:rsidRPr="00E0097E">
        <w:rPr>
          <w:sz w:val="22"/>
          <w:szCs w:val="22"/>
          <w:vertAlign w:val="superscript"/>
        </w:rPr>
        <w:t>2</w:t>
      </w:r>
      <w:r w:rsidR="00E0097E">
        <w:rPr>
          <w:sz w:val="22"/>
          <w:szCs w:val="22"/>
          <w:vertAlign w:val="superscript"/>
        </w:rPr>
        <w:t xml:space="preserve"> </w:t>
      </w:r>
      <w:r w:rsidRPr="00E0097E">
        <w:rPr>
          <w:sz w:val="22"/>
          <w:szCs w:val="22"/>
        </w:rPr>
        <w:t>wg</w:t>
      </w:r>
      <w:r w:rsidR="00E0097E">
        <w:rPr>
          <w:sz w:val="22"/>
          <w:szCs w:val="22"/>
        </w:rPr>
        <w:t> </w:t>
      </w:r>
      <w:r w:rsidRPr="00E0097E">
        <w:rPr>
          <w:sz w:val="22"/>
          <w:szCs w:val="22"/>
        </w:rPr>
        <w:t xml:space="preserve">załączonego planu sytuacyjnego </w:t>
      </w:r>
    </w:p>
    <w:p w:rsidR="005F29A7" w:rsidRPr="00E0097E" w:rsidRDefault="007B2FD3" w:rsidP="00B83A0C">
      <w:pPr>
        <w:pStyle w:val="Teksttreci30"/>
        <w:tabs>
          <w:tab w:val="right" w:leader="dot" w:pos="5081"/>
          <w:tab w:val="left" w:pos="5211"/>
        </w:tabs>
        <w:spacing w:line="360" w:lineRule="auto"/>
        <w:ind w:firstLine="0"/>
        <w:jc w:val="both"/>
        <w:rPr>
          <w:sz w:val="22"/>
          <w:szCs w:val="22"/>
        </w:rPr>
      </w:pPr>
      <w:r w:rsidRPr="00E0097E">
        <w:rPr>
          <w:sz w:val="22"/>
          <w:szCs w:val="22"/>
        </w:rPr>
        <w:t>w terminie od</w:t>
      </w:r>
      <w:r w:rsidR="00E0097E">
        <w:rPr>
          <w:sz w:val="22"/>
          <w:szCs w:val="22"/>
        </w:rPr>
        <w:t xml:space="preserve"> ……………</w:t>
      </w:r>
      <w:r w:rsidR="00300FC1">
        <w:rPr>
          <w:sz w:val="22"/>
          <w:szCs w:val="22"/>
        </w:rPr>
        <w:t>..…</w:t>
      </w:r>
      <w:r w:rsidR="00E0097E">
        <w:rPr>
          <w:sz w:val="22"/>
          <w:szCs w:val="22"/>
        </w:rPr>
        <w:t>…</w:t>
      </w:r>
      <w:r w:rsidR="00300FC1">
        <w:rPr>
          <w:sz w:val="22"/>
          <w:szCs w:val="22"/>
        </w:rPr>
        <w:t>….…..</w:t>
      </w:r>
      <w:r w:rsidR="00E0097E">
        <w:rPr>
          <w:sz w:val="22"/>
          <w:szCs w:val="22"/>
        </w:rPr>
        <w:t>…… do …………</w:t>
      </w:r>
      <w:r w:rsidR="00300FC1">
        <w:rPr>
          <w:sz w:val="22"/>
          <w:szCs w:val="22"/>
        </w:rPr>
        <w:t>..</w:t>
      </w:r>
      <w:r w:rsidR="00E0097E">
        <w:rPr>
          <w:sz w:val="22"/>
          <w:szCs w:val="22"/>
        </w:rPr>
        <w:t>…</w:t>
      </w:r>
      <w:r w:rsidR="00300FC1">
        <w:rPr>
          <w:sz w:val="22"/>
          <w:szCs w:val="22"/>
        </w:rPr>
        <w:t>.….……</w:t>
      </w:r>
      <w:r w:rsidR="00E0097E">
        <w:rPr>
          <w:sz w:val="22"/>
          <w:szCs w:val="22"/>
        </w:rPr>
        <w:t>……… razem …………………dni</w:t>
      </w:r>
      <w:r w:rsidRPr="00E0097E">
        <w:rPr>
          <w:sz w:val="22"/>
          <w:szCs w:val="22"/>
        </w:rPr>
        <w:t>.</w:t>
      </w:r>
    </w:p>
    <w:p w:rsidR="005F29A7" w:rsidRPr="00E0097E" w:rsidRDefault="007B2FD3" w:rsidP="00B83A0C">
      <w:pPr>
        <w:pStyle w:val="Teksttreci30"/>
        <w:spacing w:line="360" w:lineRule="auto"/>
        <w:ind w:firstLine="0"/>
        <w:rPr>
          <w:sz w:val="22"/>
          <w:szCs w:val="22"/>
        </w:rPr>
      </w:pPr>
      <w:r w:rsidRPr="00E0097E">
        <w:rPr>
          <w:sz w:val="22"/>
          <w:szCs w:val="22"/>
        </w:rPr>
        <w:t>Lokalizacja:</w:t>
      </w:r>
    </w:p>
    <w:p w:rsidR="005F29A7" w:rsidRPr="00E0097E" w:rsidRDefault="007B2FD3" w:rsidP="00B44B79">
      <w:pPr>
        <w:pStyle w:val="Teksttreci30"/>
        <w:numPr>
          <w:ilvl w:val="0"/>
          <w:numId w:val="2"/>
        </w:numPr>
        <w:tabs>
          <w:tab w:val="left" w:pos="332"/>
          <w:tab w:val="left" w:leader="dot" w:pos="9498"/>
        </w:tabs>
        <w:spacing w:line="401" w:lineRule="auto"/>
        <w:ind w:firstLine="0"/>
        <w:rPr>
          <w:sz w:val="22"/>
          <w:szCs w:val="22"/>
        </w:rPr>
      </w:pPr>
      <w:bookmarkStart w:id="10" w:name="bookmark9"/>
      <w:bookmarkEnd w:id="10"/>
      <w:r w:rsidRPr="00E0097E">
        <w:rPr>
          <w:sz w:val="22"/>
          <w:szCs w:val="22"/>
        </w:rPr>
        <w:t>dr. wojewódzka Nr</w:t>
      </w:r>
      <w:r w:rsidRPr="00E0097E">
        <w:rPr>
          <w:sz w:val="22"/>
          <w:szCs w:val="22"/>
        </w:rPr>
        <w:tab/>
      </w:r>
    </w:p>
    <w:p w:rsidR="005F29A7" w:rsidRPr="00E0097E" w:rsidRDefault="007B2FD3" w:rsidP="00B44B79">
      <w:pPr>
        <w:pStyle w:val="Teksttreci30"/>
        <w:tabs>
          <w:tab w:val="right" w:leader="dot" w:pos="7529"/>
          <w:tab w:val="left" w:pos="7734"/>
          <w:tab w:val="left" w:leader="dot" w:pos="9498"/>
        </w:tabs>
        <w:spacing w:line="360" w:lineRule="auto"/>
        <w:jc w:val="both"/>
        <w:rPr>
          <w:sz w:val="22"/>
          <w:szCs w:val="22"/>
        </w:rPr>
      </w:pPr>
      <w:r w:rsidRPr="00E0097E">
        <w:rPr>
          <w:sz w:val="22"/>
          <w:szCs w:val="22"/>
        </w:rPr>
        <w:t>na odcinku</w:t>
      </w:r>
      <w:r w:rsidRPr="00E0097E">
        <w:rPr>
          <w:sz w:val="22"/>
          <w:szCs w:val="22"/>
        </w:rPr>
        <w:tab/>
        <w:t>w</w:t>
      </w:r>
      <w:r w:rsidRPr="00E0097E">
        <w:rPr>
          <w:sz w:val="22"/>
          <w:szCs w:val="22"/>
        </w:rPr>
        <w:tab/>
        <w:t>km</w:t>
      </w:r>
      <w:r w:rsidR="00C0694D">
        <w:rPr>
          <w:sz w:val="22"/>
          <w:szCs w:val="22"/>
        </w:rPr>
        <w:t xml:space="preserve">.  </w:t>
      </w:r>
      <w:r w:rsidRPr="00E0097E">
        <w:rPr>
          <w:sz w:val="22"/>
          <w:szCs w:val="22"/>
        </w:rPr>
        <w:tab/>
      </w:r>
    </w:p>
    <w:p w:rsidR="005F29A7" w:rsidRPr="00E0097E" w:rsidRDefault="007B2FD3" w:rsidP="00B44B79">
      <w:pPr>
        <w:pStyle w:val="Teksttreci30"/>
        <w:numPr>
          <w:ilvl w:val="0"/>
          <w:numId w:val="2"/>
        </w:numPr>
        <w:tabs>
          <w:tab w:val="left" w:pos="332"/>
          <w:tab w:val="left" w:leader="dot" w:pos="9498"/>
        </w:tabs>
        <w:spacing w:line="401" w:lineRule="auto"/>
        <w:ind w:firstLine="0"/>
        <w:rPr>
          <w:sz w:val="22"/>
          <w:szCs w:val="22"/>
        </w:rPr>
      </w:pPr>
      <w:bookmarkStart w:id="11" w:name="bookmark10"/>
      <w:bookmarkEnd w:id="11"/>
      <w:r w:rsidRPr="00E0097E">
        <w:rPr>
          <w:sz w:val="22"/>
          <w:szCs w:val="22"/>
        </w:rPr>
        <w:t>dr. wojewódzka Nr</w:t>
      </w:r>
      <w:r w:rsidRPr="00E0097E">
        <w:rPr>
          <w:sz w:val="22"/>
          <w:szCs w:val="22"/>
        </w:rPr>
        <w:tab/>
      </w:r>
    </w:p>
    <w:p w:rsidR="005F29A7" w:rsidRPr="00E0097E" w:rsidRDefault="007B2FD3" w:rsidP="00B44B79">
      <w:pPr>
        <w:pStyle w:val="Teksttreci30"/>
        <w:tabs>
          <w:tab w:val="left" w:leader="dot" w:pos="7303"/>
          <w:tab w:val="left" w:leader="dot" w:pos="9498"/>
        </w:tabs>
        <w:spacing w:line="360" w:lineRule="auto"/>
        <w:jc w:val="both"/>
        <w:rPr>
          <w:sz w:val="22"/>
          <w:szCs w:val="22"/>
        </w:rPr>
      </w:pPr>
      <w:r w:rsidRPr="00E0097E">
        <w:rPr>
          <w:sz w:val="22"/>
          <w:szCs w:val="22"/>
        </w:rPr>
        <w:t>na odcinku</w:t>
      </w:r>
      <w:r w:rsidRPr="00E0097E">
        <w:rPr>
          <w:sz w:val="22"/>
          <w:szCs w:val="22"/>
        </w:rPr>
        <w:tab/>
        <w:t>w km</w:t>
      </w:r>
      <w:r w:rsidR="00C0694D">
        <w:rPr>
          <w:sz w:val="22"/>
          <w:szCs w:val="22"/>
        </w:rPr>
        <w:t xml:space="preserve">. </w:t>
      </w:r>
      <w:r w:rsidRPr="00E0097E">
        <w:rPr>
          <w:sz w:val="22"/>
          <w:szCs w:val="22"/>
        </w:rPr>
        <w:tab/>
      </w:r>
    </w:p>
    <w:p w:rsidR="005F29A7" w:rsidRPr="00E0097E" w:rsidRDefault="007B2FD3" w:rsidP="00B44B79">
      <w:pPr>
        <w:pStyle w:val="Teksttreci30"/>
        <w:numPr>
          <w:ilvl w:val="0"/>
          <w:numId w:val="2"/>
        </w:numPr>
        <w:tabs>
          <w:tab w:val="left" w:pos="332"/>
          <w:tab w:val="left" w:leader="dot" w:pos="9498"/>
        </w:tabs>
        <w:spacing w:line="401" w:lineRule="auto"/>
        <w:ind w:firstLine="0"/>
        <w:rPr>
          <w:sz w:val="22"/>
          <w:szCs w:val="22"/>
        </w:rPr>
      </w:pPr>
      <w:bookmarkStart w:id="12" w:name="bookmark11"/>
      <w:bookmarkEnd w:id="12"/>
      <w:r w:rsidRPr="00E0097E">
        <w:rPr>
          <w:sz w:val="22"/>
          <w:szCs w:val="22"/>
        </w:rPr>
        <w:t>dr. wojewódzka Nr</w:t>
      </w:r>
      <w:r w:rsidRPr="00E0097E">
        <w:rPr>
          <w:sz w:val="22"/>
          <w:szCs w:val="22"/>
        </w:rPr>
        <w:tab/>
      </w:r>
    </w:p>
    <w:p w:rsidR="005F29A7" w:rsidRPr="00E0097E" w:rsidRDefault="007B2FD3" w:rsidP="00B44B79">
      <w:pPr>
        <w:pStyle w:val="Teksttreci30"/>
        <w:tabs>
          <w:tab w:val="left" w:leader="dot" w:pos="7303"/>
          <w:tab w:val="left" w:leader="dot" w:pos="9498"/>
        </w:tabs>
        <w:spacing w:line="360" w:lineRule="auto"/>
        <w:jc w:val="both"/>
        <w:rPr>
          <w:sz w:val="22"/>
          <w:szCs w:val="22"/>
        </w:rPr>
      </w:pPr>
      <w:r w:rsidRPr="00E0097E">
        <w:rPr>
          <w:sz w:val="22"/>
          <w:szCs w:val="22"/>
        </w:rPr>
        <w:t>na odcinku</w:t>
      </w:r>
      <w:r w:rsidRPr="00E0097E">
        <w:rPr>
          <w:sz w:val="22"/>
          <w:szCs w:val="22"/>
        </w:rPr>
        <w:tab/>
        <w:t>w km</w:t>
      </w:r>
      <w:r w:rsidR="00C0694D">
        <w:rPr>
          <w:sz w:val="22"/>
          <w:szCs w:val="22"/>
        </w:rPr>
        <w:t xml:space="preserve">. </w:t>
      </w:r>
      <w:r w:rsidRPr="00E0097E">
        <w:rPr>
          <w:sz w:val="22"/>
          <w:szCs w:val="22"/>
        </w:rPr>
        <w:tab/>
      </w:r>
    </w:p>
    <w:p w:rsidR="005F29A7" w:rsidRDefault="007B2FD3" w:rsidP="00B83A0C">
      <w:pPr>
        <w:pStyle w:val="Teksttreci30"/>
        <w:tabs>
          <w:tab w:val="right" w:leader="dot" w:pos="8011"/>
          <w:tab w:val="left" w:leader="dot" w:pos="9498"/>
        </w:tabs>
        <w:spacing w:line="360" w:lineRule="auto"/>
        <w:ind w:firstLine="743"/>
        <w:jc w:val="both"/>
        <w:rPr>
          <w:sz w:val="22"/>
          <w:szCs w:val="22"/>
        </w:rPr>
      </w:pPr>
      <w:r w:rsidRPr="00E0097E">
        <w:rPr>
          <w:sz w:val="22"/>
          <w:szCs w:val="22"/>
        </w:rPr>
        <w:t>Upoważnionym do podejmowania w przedmiotowej sprawie zobowiązań w stosunku do zarządu drogi i osób tr</w:t>
      </w:r>
      <w:r w:rsidR="00B83A0C">
        <w:rPr>
          <w:sz w:val="22"/>
          <w:szCs w:val="22"/>
        </w:rPr>
        <w:t>zecich jest: Pan/Pani ………………………………………………… tel./fax: ……………... .</w:t>
      </w:r>
    </w:p>
    <w:p w:rsidR="00B83A0C" w:rsidRPr="00291340" w:rsidRDefault="00B83A0C" w:rsidP="00B83A0C">
      <w:pPr>
        <w:pStyle w:val="Teksttreci30"/>
        <w:tabs>
          <w:tab w:val="right" w:leader="dot" w:pos="8011"/>
          <w:tab w:val="left" w:leader="dot" w:pos="9498"/>
        </w:tabs>
        <w:spacing w:line="240" w:lineRule="auto"/>
        <w:ind w:firstLine="743"/>
        <w:jc w:val="both"/>
        <w:rPr>
          <w:sz w:val="16"/>
          <w:szCs w:val="16"/>
        </w:rPr>
      </w:pPr>
    </w:p>
    <w:p w:rsidR="005F29A7" w:rsidRPr="00B44B79" w:rsidRDefault="007B2FD3">
      <w:pPr>
        <w:pStyle w:val="Teksttreci20"/>
        <w:rPr>
          <w:sz w:val="16"/>
          <w:szCs w:val="16"/>
        </w:rPr>
      </w:pPr>
      <w:r w:rsidRPr="00B44B79">
        <w:rPr>
          <w:sz w:val="16"/>
          <w:szCs w:val="16"/>
        </w:rPr>
        <w:t>Do niniejszego wniosku załączam:</w:t>
      </w:r>
    </w:p>
    <w:p w:rsidR="005F29A7" w:rsidRPr="00B44B79" w:rsidRDefault="007B2FD3" w:rsidP="00300FC1">
      <w:pPr>
        <w:pStyle w:val="Teksttreci20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bookmarkStart w:id="13" w:name="bookmark12"/>
      <w:bookmarkEnd w:id="13"/>
      <w:r w:rsidRPr="00B44B79">
        <w:rPr>
          <w:sz w:val="16"/>
          <w:szCs w:val="16"/>
        </w:rPr>
        <w:t>mapę w skali 1:500 lub 1:1000 z pozytywnie zaopiniowaną lokalizacją reklamy (nie dotyczy zezwoleń kontynuowanych);</w:t>
      </w:r>
    </w:p>
    <w:p w:rsidR="005F29A7" w:rsidRPr="00B44B79" w:rsidRDefault="007B2FD3" w:rsidP="00300FC1">
      <w:pPr>
        <w:pStyle w:val="Teksttreci20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bookmarkStart w:id="14" w:name="bookmark13"/>
      <w:bookmarkEnd w:id="14"/>
      <w:r w:rsidRPr="00B44B79">
        <w:rPr>
          <w:sz w:val="16"/>
          <w:szCs w:val="16"/>
        </w:rPr>
        <w:t>kserokopię postanowienia PZDW - w przypadku reklamy wymagającej pozwolenia na budowę (nie dotyczy zezwoleń kontynuowanych);</w:t>
      </w:r>
    </w:p>
    <w:p w:rsidR="005F29A7" w:rsidRPr="00B44B79" w:rsidRDefault="007B2FD3" w:rsidP="00300FC1">
      <w:pPr>
        <w:pStyle w:val="Teksttreci20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bookmarkStart w:id="15" w:name="bookmark14"/>
      <w:bookmarkEnd w:id="15"/>
      <w:r w:rsidRPr="00B44B79">
        <w:rPr>
          <w:sz w:val="16"/>
          <w:szCs w:val="16"/>
        </w:rPr>
        <w:t>projekt graficzny reklamy (nie dotyczy zezwoleń kontynuowanych);</w:t>
      </w:r>
    </w:p>
    <w:p w:rsidR="005F29A7" w:rsidRPr="00B44B79" w:rsidRDefault="007B2FD3" w:rsidP="00300FC1">
      <w:pPr>
        <w:pStyle w:val="Teksttreci20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bookmarkStart w:id="16" w:name="bookmark15"/>
      <w:bookmarkEnd w:id="16"/>
      <w:r w:rsidRPr="00B44B79">
        <w:rPr>
          <w:sz w:val="16"/>
          <w:szCs w:val="16"/>
        </w:rPr>
        <w:t>projekt konstrukcyjny reklamy (nie dotyczy zezwoleń kontynuowanych);</w:t>
      </w:r>
    </w:p>
    <w:p w:rsidR="005F29A7" w:rsidRPr="00B44B79" w:rsidRDefault="007B2FD3" w:rsidP="00300FC1">
      <w:pPr>
        <w:pStyle w:val="Teksttreci20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bookmarkStart w:id="17" w:name="bookmark16"/>
      <w:bookmarkEnd w:id="17"/>
      <w:r w:rsidRPr="00B44B79">
        <w:rPr>
          <w:sz w:val="16"/>
          <w:szCs w:val="16"/>
        </w:rPr>
        <w:t>pełnomocnictwo lub urzędowo poświadczony odpis pełnomocnictwa (w przypadku wystąpienia w imieniu wnioskodawcy pełnomocnika) oraz oryginał dowodu zapłaty opłaty skarbowej za złożenie dokumentu stwierdzającego udzielenie pełnomocnictwa. Zapłaty opłaty skarbowej dokonuje się w kasie lub na rachunek organu podatkowego właściwego miejscowo w sprawach opłat skarbowych - Urząd Miejski w</w:t>
      </w:r>
      <w:r w:rsidR="005F3358">
        <w:rPr>
          <w:sz w:val="16"/>
          <w:szCs w:val="16"/>
        </w:rPr>
        <w:t> </w:t>
      </w:r>
      <w:r w:rsidRPr="00B44B79">
        <w:rPr>
          <w:sz w:val="16"/>
          <w:szCs w:val="16"/>
        </w:rPr>
        <w:t>Białymstoku Departament Finansów Miasta, Bank PEKAO S.A. 26 1240 5211 1111 0010 3553 3132);</w:t>
      </w:r>
    </w:p>
    <w:p w:rsidR="005F29A7" w:rsidRPr="00B44B79" w:rsidRDefault="007B2FD3" w:rsidP="00300FC1">
      <w:pPr>
        <w:pStyle w:val="Teksttreci20"/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bookmarkStart w:id="18" w:name="bookmark17"/>
      <w:bookmarkEnd w:id="18"/>
      <w:r w:rsidRPr="00B44B79">
        <w:rPr>
          <w:sz w:val="16"/>
          <w:szCs w:val="16"/>
        </w:rPr>
        <w:t>oświadczenie (dotyczy podmiotów lub osób fizycznych prowadzących działalność gospodarczą);</w:t>
      </w:r>
    </w:p>
    <w:p w:rsidR="005F29A7" w:rsidRPr="00B44B79" w:rsidRDefault="007B2FD3" w:rsidP="00B44B79">
      <w:pPr>
        <w:pStyle w:val="Teksttreci20"/>
        <w:numPr>
          <w:ilvl w:val="0"/>
          <w:numId w:val="3"/>
        </w:numPr>
        <w:tabs>
          <w:tab w:val="left" w:leader="dot" w:pos="9053"/>
        </w:tabs>
        <w:ind w:left="284" w:hanging="284"/>
        <w:rPr>
          <w:sz w:val="16"/>
          <w:szCs w:val="16"/>
        </w:rPr>
      </w:pPr>
      <w:bookmarkStart w:id="19" w:name="bookmark18"/>
      <w:bookmarkEnd w:id="19"/>
      <w:r w:rsidRPr="00B44B79">
        <w:rPr>
          <w:sz w:val="16"/>
          <w:szCs w:val="16"/>
        </w:rPr>
        <w:t xml:space="preserve">inne: </w:t>
      </w:r>
      <w:r w:rsidRPr="00B44B79">
        <w:rPr>
          <w:sz w:val="16"/>
          <w:szCs w:val="16"/>
        </w:rPr>
        <w:tab/>
      </w:r>
      <w:r w:rsidR="00B83A0C">
        <w:rPr>
          <w:sz w:val="16"/>
          <w:szCs w:val="16"/>
        </w:rPr>
        <w:t>……..</w:t>
      </w:r>
    </w:p>
    <w:p w:rsidR="00B44B79" w:rsidRDefault="00B44B79" w:rsidP="00B44B79">
      <w:pPr>
        <w:pStyle w:val="Teksttreci20"/>
        <w:tabs>
          <w:tab w:val="left" w:leader="dot" w:pos="9053"/>
        </w:tabs>
      </w:pPr>
    </w:p>
    <w:p w:rsidR="00B44B79" w:rsidRDefault="00B44B79" w:rsidP="00B44B79">
      <w:pPr>
        <w:pStyle w:val="Teksttreci20"/>
        <w:tabs>
          <w:tab w:val="left" w:leader="dot" w:pos="9053"/>
        </w:tabs>
      </w:pPr>
    </w:p>
    <w:p w:rsidR="00B44B79" w:rsidRDefault="00B44B79" w:rsidP="00B44B79">
      <w:pPr>
        <w:pStyle w:val="Teksttreci20"/>
        <w:tabs>
          <w:tab w:val="left" w:leader="dot" w:pos="9053"/>
        </w:tabs>
      </w:pPr>
    </w:p>
    <w:p w:rsidR="00B44B79" w:rsidRPr="005F3358" w:rsidRDefault="00B44B79" w:rsidP="00B44B79">
      <w:pPr>
        <w:pStyle w:val="Teksttreci20"/>
        <w:tabs>
          <w:tab w:val="left" w:leader="dot" w:pos="9053"/>
        </w:tabs>
        <w:ind w:left="5670"/>
        <w:rPr>
          <w:sz w:val="16"/>
          <w:szCs w:val="16"/>
        </w:rPr>
      </w:pPr>
      <w:r w:rsidRPr="005F3358">
        <w:rPr>
          <w:sz w:val="16"/>
          <w:szCs w:val="16"/>
        </w:rPr>
        <w:t>………………………</w:t>
      </w:r>
      <w:r w:rsidR="005F3358">
        <w:rPr>
          <w:sz w:val="16"/>
          <w:szCs w:val="16"/>
        </w:rPr>
        <w:t>…………</w:t>
      </w:r>
      <w:r w:rsidRPr="005F3358">
        <w:rPr>
          <w:sz w:val="16"/>
          <w:szCs w:val="16"/>
        </w:rPr>
        <w:t>…………</w:t>
      </w:r>
    </w:p>
    <w:p w:rsidR="005F29A7" w:rsidRPr="00B44B79" w:rsidRDefault="007B2FD3" w:rsidP="00291340">
      <w:pPr>
        <w:pStyle w:val="Teksttreci20"/>
        <w:spacing w:after="120"/>
        <w:ind w:right="1741"/>
        <w:jc w:val="right"/>
        <w:rPr>
          <w:sz w:val="16"/>
          <w:szCs w:val="16"/>
        </w:rPr>
      </w:pPr>
      <w:r w:rsidRPr="00B44B79">
        <w:rPr>
          <w:sz w:val="16"/>
          <w:szCs w:val="16"/>
        </w:rPr>
        <w:t>(podpis wnioskodawcy)</w:t>
      </w:r>
    </w:p>
    <w:p w:rsidR="00C0694D" w:rsidRDefault="00C0694D" w:rsidP="00C91DEC">
      <w:pPr>
        <w:pStyle w:val="Teksttreci40"/>
        <w:spacing w:after="60"/>
        <w:jc w:val="both"/>
        <w:rPr>
          <w:sz w:val="20"/>
          <w:szCs w:val="20"/>
          <w:vertAlign w:val="superscript"/>
        </w:rPr>
      </w:pPr>
    </w:p>
    <w:p w:rsidR="00C0694D" w:rsidRDefault="00C0694D" w:rsidP="00C91DEC">
      <w:pPr>
        <w:pStyle w:val="Teksttreci40"/>
        <w:spacing w:after="60"/>
        <w:jc w:val="both"/>
        <w:rPr>
          <w:sz w:val="20"/>
          <w:szCs w:val="20"/>
          <w:vertAlign w:val="superscript"/>
        </w:rPr>
      </w:pPr>
    </w:p>
    <w:p w:rsidR="00C0694D" w:rsidRDefault="00C0694D" w:rsidP="00C91DEC">
      <w:pPr>
        <w:pStyle w:val="Teksttreci40"/>
        <w:spacing w:after="60"/>
        <w:jc w:val="both"/>
        <w:rPr>
          <w:sz w:val="20"/>
          <w:szCs w:val="20"/>
          <w:vertAlign w:val="superscript"/>
        </w:rPr>
      </w:pPr>
    </w:p>
    <w:p w:rsidR="005F29A7" w:rsidRDefault="007B2FD3" w:rsidP="00C91DEC">
      <w:pPr>
        <w:pStyle w:val="Teksttreci40"/>
        <w:spacing w:after="60"/>
        <w:jc w:val="both"/>
      </w:pPr>
      <w:r w:rsidRPr="00E75A56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) </w:t>
      </w:r>
      <w:r>
        <w:t xml:space="preserve">podanie </w:t>
      </w:r>
      <w:r w:rsidR="00075ADE">
        <w:t>danych</w:t>
      </w:r>
      <w:r>
        <w:t xml:space="preserve"> przez osobę fizyczną</w:t>
      </w:r>
      <w:r w:rsidR="005223EA" w:rsidRPr="005223EA">
        <w:t xml:space="preserve"> </w:t>
      </w:r>
      <w:r>
        <w:t xml:space="preserve">jest dobrowolne i </w:t>
      </w:r>
      <w:r w:rsidR="00C0694D">
        <w:t>wymaga udzielenia zgody na przetwarzanie danych osobowych, o której mowa poniżej.</w:t>
      </w:r>
    </w:p>
    <w:p w:rsidR="005F29A7" w:rsidRDefault="007B2FD3" w:rsidP="00C91DEC">
      <w:pPr>
        <w:pStyle w:val="Teksttreci40"/>
        <w:spacing w:after="60"/>
      </w:pPr>
      <w:r w:rsidRPr="00E75A56">
        <w:rPr>
          <w:sz w:val="20"/>
          <w:szCs w:val="20"/>
          <w:vertAlign w:val="superscript"/>
        </w:rPr>
        <w:t>**</w:t>
      </w:r>
      <w:r>
        <w:t>) niepotrzebne skreślić</w:t>
      </w:r>
    </w:p>
    <w:p w:rsidR="00C0694D" w:rsidRDefault="00C0694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b/>
          <w:bCs/>
        </w:rPr>
        <w:br w:type="page"/>
      </w:r>
    </w:p>
    <w:p w:rsidR="00C0694D" w:rsidRPr="00C0694D" w:rsidRDefault="00C0694D" w:rsidP="00C0694D">
      <w:pPr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C0694D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lastRenderedPageBreak/>
        <w:t>ZGODA NA PRZETWARZANIE DANYCH OSOBOWYCH</w:t>
      </w:r>
    </w:p>
    <w:p w:rsidR="00C0694D" w:rsidRPr="00C0694D" w:rsidRDefault="00C0694D" w:rsidP="00C0694D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0694D">
        <w:rPr>
          <w:rFonts w:ascii="Times New Roman" w:eastAsia="Times New Roman" w:hAnsi="Times New Roman" w:cs="Times New Roman"/>
          <w:color w:val="auto"/>
          <w:sz w:val="16"/>
          <w:szCs w:val="16"/>
        </w:rPr>
        <w:t>(dotyczy osób fizycznych, w tym: pełnomocników, wspólników spółki cywilnej, przedsiębiorcy prowadzącego jednoosobową działalność gospodarczą)</w:t>
      </w:r>
    </w:p>
    <w:p w:rsidR="00C0694D" w:rsidRPr="00C0694D" w:rsidRDefault="00C0694D" w:rsidP="00C0694D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0694D" w:rsidRPr="00C0694D" w:rsidRDefault="00C0694D" w:rsidP="00C0694D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0694D">
        <w:rPr>
          <w:rFonts w:ascii="Times New Roman" w:eastAsia="Times New Roman" w:hAnsi="Times New Roman" w:cs="Times New Roman"/>
          <w:color w:val="auto"/>
          <w:sz w:val="18"/>
          <w:szCs w:val="18"/>
        </w:rPr>
        <w:t>Wyrażam zgodę**/nie wyrażam zgody**</w:t>
      </w:r>
    </w:p>
    <w:p w:rsidR="00C0694D" w:rsidRPr="00C0694D" w:rsidRDefault="00C0694D" w:rsidP="00C0694D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0694D">
        <w:rPr>
          <w:rFonts w:ascii="Times New Roman" w:eastAsia="Times New Roman" w:hAnsi="Times New Roman" w:cs="Times New Roman"/>
          <w:color w:val="auto"/>
          <w:sz w:val="18"/>
          <w:szCs w:val="18"/>
        </w:rPr>
        <w:t>na przetwarzanie danych kontaktowych tj.: numeru telefonu i/lub adresu e-mail przez Podlaski Zarząd Dróg Wojewódzkich w Białymstoku, ul.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 </w:t>
      </w:r>
      <w:r w:rsidRPr="00C0694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Elewatorska 6, 15-620 Białystok tel. (085) 67 67 144 e-mail: </w:t>
      </w:r>
      <w:hyperlink r:id="rId9" w:history="1">
        <w:r w:rsidRPr="00C0694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sekretariat@pzdw.wrotapodlasia.pl</w:t>
        </w:r>
      </w:hyperlink>
      <w:r w:rsidRPr="00C0694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w celu ułatwienia kontaktu w toku prowadzonego postępowania administracyjnego oraz pobieranie opłat i kar pieniężnych</w:t>
      </w:r>
    </w:p>
    <w:p w:rsidR="00C0694D" w:rsidRPr="00C0694D" w:rsidRDefault="00C0694D" w:rsidP="00C0694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0694D" w:rsidRPr="00C0694D" w:rsidRDefault="00C0694D" w:rsidP="00C0694D">
      <w:pPr>
        <w:ind w:left="6372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0694D">
        <w:rPr>
          <w:rFonts w:ascii="Times New Roman" w:eastAsia="Times New Roman" w:hAnsi="Times New Roman" w:cs="Times New Roman"/>
          <w:color w:val="auto"/>
          <w:sz w:val="16"/>
          <w:szCs w:val="16"/>
        </w:rPr>
        <w:t>...............................................................</w:t>
      </w:r>
    </w:p>
    <w:p w:rsidR="00C0694D" w:rsidRPr="00C0694D" w:rsidRDefault="00C0694D" w:rsidP="00C0694D">
      <w:pPr>
        <w:ind w:left="7080"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C0694D">
        <w:rPr>
          <w:rFonts w:ascii="Times New Roman" w:eastAsia="Times New Roman" w:hAnsi="Times New Roman" w:cs="Times New Roman"/>
          <w:color w:val="auto"/>
          <w:sz w:val="16"/>
          <w:szCs w:val="16"/>
        </w:rPr>
        <w:t>(podpis wnioskodawcy)</w:t>
      </w:r>
    </w:p>
    <w:p w:rsidR="00C0694D" w:rsidRPr="00C0694D" w:rsidRDefault="00C0694D" w:rsidP="00C0694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C0694D" w:rsidRPr="00C0694D" w:rsidRDefault="00C0694D" w:rsidP="00C0694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C0694D" w:rsidRPr="00C0694D" w:rsidRDefault="00C0694D" w:rsidP="00C0694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C0694D" w:rsidRPr="00C0694D" w:rsidRDefault="00C0694D" w:rsidP="00C0694D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Klauzula informacyjna dotycząca przetwarzania danych osobowych</w:t>
      </w:r>
    </w:p>
    <w:p w:rsidR="00C0694D" w:rsidRPr="00C0694D" w:rsidRDefault="00C0694D" w:rsidP="00C0694D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przez Podlaski Zarząd Dróg Wojewódzkich w Białymstoku</w:t>
      </w:r>
    </w:p>
    <w:p w:rsidR="00C0694D" w:rsidRPr="00C0694D" w:rsidRDefault="00C0694D" w:rsidP="00C0694D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w procesie wydawania zezwoleń na zajęcie pasa drogowego oraz pobieranie opłat i kar pieniężnych</w:t>
      </w:r>
    </w:p>
    <w:p w:rsidR="00C0694D" w:rsidRPr="00C0694D" w:rsidRDefault="00C0694D" w:rsidP="00C0694D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0694D" w:rsidRPr="00C0694D" w:rsidRDefault="00C0694D" w:rsidP="00C0694D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Podlaski Zarząd Dróg Wojewódzkich w Białymstoku działając jako Administrator danych 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jako RODO informuje: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ane osobowe przetwarzane są przez Podlaski Zarząd Dróg Wojewódzkich w Białymstoku (dalej jako: PZDW) z siedzibą przy ul. Elewatorskiej 6, 15-620 Białystok tel. 85 67 67 144, </w:t>
      </w:r>
      <w:hyperlink r:id="rId10" w:history="1">
        <w:r w:rsidRPr="00C0694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ekretariat@pzdw.wrotapodlasia.pl</w:t>
        </w:r>
      </w:hyperlink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 sprawach związanych z przetwarzaniem danych osobowych można kontaktować się z Inspektorem ochrony danych osobowych listownie, wysyłając pismo na ww. adres lub drogą e-mailową </w:t>
      </w:r>
      <w:hyperlink r:id="rId11" w:history="1">
        <w:r w:rsidRPr="00C0694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od@pzdw.wrotapodlasia.pl</w:t>
        </w:r>
      </w:hyperlink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zetwarzanie danych osobowych odbywa się na podstawie: </w:t>
      </w:r>
    </w:p>
    <w:p w:rsidR="00C0694D" w:rsidRPr="00C0694D" w:rsidRDefault="00C0694D" w:rsidP="00C0694D">
      <w:pPr>
        <w:numPr>
          <w:ilvl w:val="0"/>
          <w:numId w:val="9"/>
        </w:numPr>
        <w:ind w:hanging="29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art. 6 ust. 1 lit. c i e RODO w celu realizacji zadań określonych wart. 39, 40 i 40d ustawy z dnia 21 marca 1985 r. o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drogach publicznych i Kodeksu postępowania administracyjnego oraz ustawy o postępowaniu egzekucyjnym w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administracji tj. w procesie wydawania zezwoleń na zajęcie pasa drogowego oraz pobieranie opłat i kar pieniężnych;</w:t>
      </w:r>
    </w:p>
    <w:p w:rsidR="00C0694D" w:rsidRPr="00C0694D" w:rsidRDefault="00C0694D" w:rsidP="00C0694D">
      <w:pPr>
        <w:numPr>
          <w:ilvl w:val="0"/>
          <w:numId w:val="9"/>
        </w:numPr>
        <w:ind w:hanging="29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art. 6 ust. 1 lit. a RODO tj. po uzyskaniu zgody osoby w celu ułatwienia kontaktu w toku prowadzonego postępowania administracyjnego oraz pobieranie opłat i kar pieniężnych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Dane osobowe mogą być ujawnione upoważnionym przez Administratora pracownikom, podmiotom świadczącym na rzecz Administratora usługi, w tym usługi techniczne i organizacyjne np.: usługi prawne, bankowe, pocztowe, a także innym podmiotom/osobom/organom w zakresie i na zasadach określonych przepisami prawa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Kategorie przetwarzanych danych to w szczególności: imię i nazwisko, dane teleadresowe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Dane osobowe będą przechowywane:</w:t>
      </w:r>
    </w:p>
    <w:p w:rsidR="00C0694D" w:rsidRPr="00C0694D" w:rsidRDefault="00C0694D" w:rsidP="00C0694D">
      <w:pPr>
        <w:numPr>
          <w:ilvl w:val="1"/>
          <w:numId w:val="10"/>
        </w:numPr>
        <w:ind w:left="993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przez okres wymagany przez odpowiednie przepisy prawa związany z zasadą trwałości decyzji administracyjnej;</w:t>
      </w:r>
    </w:p>
    <w:p w:rsidR="00C0694D" w:rsidRPr="00C0694D" w:rsidRDefault="00C0694D" w:rsidP="00C0694D">
      <w:pPr>
        <w:numPr>
          <w:ilvl w:val="1"/>
          <w:numId w:val="10"/>
        </w:numPr>
        <w:ind w:left="993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zez okres przedawnienia roszczeń określony w przepisach prawa. 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Każda osoba, której dane dotyczą posiada prawo dostępu do treści swoich danych osobowych, prawo do ich sprostowania, a jeśli wskazuje na to przepis prawa także prawo do usunięcia danych, prawo do ograniczenia ich przetwarzania, prawo do przenoszenia danych, prawo do wniesienia sprzeciwu wobec przetwarzania jej danych osobowych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Każda osoba, której dane dotyczą posiada prawo do cofnięcia zgody na przetwarzanie numeru telefonu i/lub adresu e-mail podanego w celu ułatwienia kontaktu w toku prowadzonego postępowania administracyjnego oraz pobieranie opłat i kar pieniężnych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Każdej osobie, której dane dotyczą przysługuje prawo wniesienia skargi do Prezesa Urzędu Ochrony Danych Osobowych ul. Stawki 2, 00-193 Warszawa, jeśli jej zdaniem, przetwarzanie jej danych osobowych narusza RODO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Podanie danych osobowych jest obowiązkowe gdy jest wymogiem ustawowym. Brak podania danych osobowych może skutkować pozostawieniem podania (wniosku) bez rozpatrzenia na warunkach określonych w Kodeksie postępowania administracyjnego. W sytuacji innej niż w zdaniu pierwszym podanie danych osobowych jest dobrowolne i nie ma wpływu na rozpatrzenie wniosku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Dane osobowe nie będą przetwarzane w sposób zautomatyzowany i nie będą profilowane.</w:t>
      </w:r>
    </w:p>
    <w:p w:rsidR="00C0694D" w:rsidRPr="00C0694D" w:rsidRDefault="00C0694D" w:rsidP="00C0694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0694D">
        <w:rPr>
          <w:rFonts w:ascii="Times New Roman" w:eastAsia="Times New Roman" w:hAnsi="Times New Roman" w:cs="Times New Roman"/>
          <w:color w:val="auto"/>
          <w:sz w:val="20"/>
          <w:szCs w:val="20"/>
        </w:rPr>
        <w:t>Dane osobowe uzyskiwane są od: wnioskodawców oraz z czynności dowodowych np. oględzin, przesłuchania świadków, stron i biegłych oraz ze źródeł dostępnych publicznie.</w:t>
      </w:r>
    </w:p>
    <w:p w:rsidR="00C0694D" w:rsidRPr="00C0694D" w:rsidRDefault="00C0694D" w:rsidP="00C0694D">
      <w:pPr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0694D" w:rsidRPr="00C0694D" w:rsidRDefault="00C0694D" w:rsidP="00C0694D">
      <w:pPr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0694D" w:rsidRPr="00C0694D" w:rsidRDefault="00C0694D" w:rsidP="00C0694D">
      <w:pPr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0694D" w:rsidRPr="00C0694D" w:rsidRDefault="00C0694D" w:rsidP="00C0694D">
      <w:pPr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0694D" w:rsidRPr="00C0694D" w:rsidRDefault="00C0694D" w:rsidP="00C0694D">
      <w:pPr>
        <w:ind w:left="72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0694D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</w:rPr>
        <w:t>**)</w:t>
      </w:r>
      <w:r w:rsidRPr="00C0694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niepotrzebne skreślić</w:t>
      </w:r>
    </w:p>
    <w:p w:rsidR="005F29A7" w:rsidRPr="005223EA" w:rsidRDefault="005F29A7" w:rsidP="00C0694D">
      <w:pPr>
        <w:pStyle w:val="Teksttreci0"/>
        <w:spacing w:after="200" w:line="240" w:lineRule="auto"/>
        <w:jc w:val="center"/>
      </w:pPr>
    </w:p>
    <w:sectPr w:rsidR="005F29A7" w:rsidRPr="005223EA">
      <w:footerReference w:type="default" r:id="rId12"/>
      <w:pgSz w:w="11900" w:h="16840"/>
      <w:pgMar w:top="1042" w:right="644" w:bottom="1042" w:left="811" w:header="61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C1" w:rsidRDefault="00105AC1">
      <w:r>
        <w:separator/>
      </w:r>
    </w:p>
  </w:endnote>
  <w:endnote w:type="continuationSeparator" w:id="0">
    <w:p w:rsidR="00105AC1" w:rsidRDefault="0010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A7" w:rsidRDefault="005F29A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C1" w:rsidRDefault="00105AC1"/>
  </w:footnote>
  <w:footnote w:type="continuationSeparator" w:id="0">
    <w:p w:rsidR="00105AC1" w:rsidRDefault="00105A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C4E"/>
    <w:multiLevelType w:val="hybridMultilevel"/>
    <w:tmpl w:val="8F648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923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746CC"/>
    <w:multiLevelType w:val="multilevel"/>
    <w:tmpl w:val="7EDE7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5461E5"/>
    <w:multiLevelType w:val="hybridMultilevel"/>
    <w:tmpl w:val="A83C80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8D468C3"/>
    <w:multiLevelType w:val="multilevel"/>
    <w:tmpl w:val="2C368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5F71AF"/>
    <w:multiLevelType w:val="multilevel"/>
    <w:tmpl w:val="0346E9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7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BD872CA"/>
    <w:multiLevelType w:val="hybridMultilevel"/>
    <w:tmpl w:val="E0F255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C57242"/>
    <w:multiLevelType w:val="multilevel"/>
    <w:tmpl w:val="28BE8A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93F77"/>
    <w:multiLevelType w:val="multilevel"/>
    <w:tmpl w:val="EBDC0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10383E"/>
    <w:multiLevelType w:val="multilevel"/>
    <w:tmpl w:val="3A0C2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3C6653"/>
    <w:multiLevelType w:val="multilevel"/>
    <w:tmpl w:val="7122B6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F29A7"/>
    <w:rsid w:val="00075ADE"/>
    <w:rsid w:val="00105AC1"/>
    <w:rsid w:val="001F7035"/>
    <w:rsid w:val="00212D01"/>
    <w:rsid w:val="00291340"/>
    <w:rsid w:val="00300FC1"/>
    <w:rsid w:val="0036041C"/>
    <w:rsid w:val="0047163E"/>
    <w:rsid w:val="00486DEE"/>
    <w:rsid w:val="00505275"/>
    <w:rsid w:val="005223EA"/>
    <w:rsid w:val="00522ED7"/>
    <w:rsid w:val="00530B77"/>
    <w:rsid w:val="005F29A7"/>
    <w:rsid w:val="005F3358"/>
    <w:rsid w:val="006E32A5"/>
    <w:rsid w:val="00713332"/>
    <w:rsid w:val="007B2FD3"/>
    <w:rsid w:val="009F1532"/>
    <w:rsid w:val="00B449DE"/>
    <w:rsid w:val="00B44B79"/>
    <w:rsid w:val="00B83A0C"/>
    <w:rsid w:val="00BA1E4E"/>
    <w:rsid w:val="00BC12DF"/>
    <w:rsid w:val="00C0694D"/>
    <w:rsid w:val="00C91DEC"/>
    <w:rsid w:val="00CC4FBC"/>
    <w:rsid w:val="00CF437F"/>
    <w:rsid w:val="00D375DA"/>
    <w:rsid w:val="00E00848"/>
    <w:rsid w:val="00E0097E"/>
    <w:rsid w:val="00E7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Teksttreci40">
    <w:name w:val="Tekst treści (4)"/>
    <w:basedOn w:val="Normalny"/>
    <w:link w:val="Teksttreci4"/>
    <w:pPr>
      <w:spacing w:after="27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after="70"/>
      <w:ind w:left="584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pacing w:line="322" w:lineRule="auto"/>
      <w:ind w:firstLine="3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5223EA"/>
    <w:rPr>
      <w:color w:val="FF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BC12DF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F1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53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F1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3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Teksttreci40">
    <w:name w:val="Tekst treści (4)"/>
    <w:basedOn w:val="Normalny"/>
    <w:link w:val="Teksttreci4"/>
    <w:pPr>
      <w:spacing w:after="27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after="70"/>
      <w:ind w:left="584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pacing w:line="322" w:lineRule="auto"/>
      <w:ind w:firstLine="3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5223EA"/>
    <w:rPr>
      <w:color w:val="FF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BC12DF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F1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53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F1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3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zdw.wrotapodlas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zdw.wrotapodlas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zdw.wrotapodlas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C4C3-7B24-4A0E-8ED1-815A5454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, dnia .............................</vt:lpstr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, dnia .............................</dc:title>
  <dc:subject/>
  <dc:creator>A.S.</dc:creator>
  <cp:keywords/>
  <cp:lastModifiedBy>Agnieszka Antonowicz</cp:lastModifiedBy>
  <cp:revision>18</cp:revision>
  <dcterms:created xsi:type="dcterms:W3CDTF">2020-07-20T08:25:00Z</dcterms:created>
  <dcterms:modified xsi:type="dcterms:W3CDTF">2020-09-10T06:29:00Z</dcterms:modified>
</cp:coreProperties>
</file>